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7D20" w14:textId="77777777" w:rsidR="00AC767F" w:rsidRPr="001F4D20" w:rsidRDefault="00AC767F" w:rsidP="00EE28F9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1F4D20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NAME:</w:t>
      </w:r>
    </w:p>
    <w:p w14:paraId="706B4554" w14:textId="77777777" w:rsidR="00AC767F" w:rsidRPr="001F4D20" w:rsidRDefault="00AC767F" w:rsidP="00EE28F9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1F4D20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Email:</w:t>
      </w:r>
    </w:p>
    <w:p w14:paraId="779B1A78" w14:textId="77777777" w:rsidR="00AC767F" w:rsidRPr="001F4D20" w:rsidRDefault="00AC767F" w:rsidP="00EE28F9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1F4D20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hone:</w:t>
      </w:r>
    </w:p>
    <w:p w14:paraId="5583DFF8" w14:textId="5B79D943" w:rsidR="00EE28F9" w:rsidRPr="001F4D20" w:rsidRDefault="0042664B" w:rsidP="00EE28F9">
      <w:pPr>
        <w:spacing w:before="20" w:after="20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1F4D20">
        <w:rPr>
          <w:rStyle w:val="Strong"/>
          <w:rFonts w:ascii="Times New Roman" w:hAnsi="Times New Roman" w:cs="Times New Roman"/>
          <w:sz w:val="22"/>
          <w:szCs w:val="22"/>
        </w:rPr>
        <w:t>Mobile Security Developer</w:t>
      </w:r>
    </w:p>
    <w:bookmarkEnd w:id="0"/>
    <w:p w14:paraId="3F34110C" w14:textId="77777777" w:rsidR="00EE28F9" w:rsidRPr="001F4D20" w:rsidRDefault="00EE28F9" w:rsidP="00EE28F9">
      <w:pPr>
        <w:pBdr>
          <w:top w:val="single" w:sz="4" w:space="1" w:color="auto"/>
        </w:pBd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Professional Summary</w:t>
      </w:r>
    </w:p>
    <w:p w14:paraId="6BCB2C62" w14:textId="0CF36722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Accomplished Mobile Security Developer with 9+ years of enterprise experience designing, building, and securing mobile applications, specializing in Runtime Protection Agent SDKs for Android and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to detect rooting, jailbreaks, debuggers, and dynamic instrumentation attacks.</w:t>
      </w:r>
    </w:p>
    <w:p w14:paraId="5D3F48C4" w14:textId="6C728EF4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Expert in Runtime Protection Agent SDK development, capable of detecting rooting, 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jailbreaking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, debuggers, 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Frida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, and other dynamic instrumentation attacks across Android and 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platforms.</w:t>
      </w:r>
    </w:p>
    <w:p w14:paraId="5FD761A4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Proficient in Android (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Kotlin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/Java) and 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(Swift/Objective-C) development, with hands-on experience in cross-platform mobile security integration.</w:t>
      </w:r>
    </w:p>
    <w:p w14:paraId="64C9B3A2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Skilled in leveraging low-level system APIs, JNI, and C/C++ modules to implement robust runtime threat detection mechanisms without impacting app performance.</w:t>
      </w:r>
    </w:p>
    <w:p w14:paraId="28FD2CA3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Designed and maintained demo applications for Android and 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, enabling QA teams to validate SDK functionality prior to enterprise deployment.</w:t>
      </w:r>
    </w:p>
    <w:p w14:paraId="13A63A71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Optimized SDK performance to minimize CPU, memory, and battery usage while maintaining high detection accuracy and lightweight footprint.</w:t>
      </w:r>
    </w:p>
    <w:p w14:paraId="6B1CB0A1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Implemented secure communication channels, including token-based authentication, encryption, and certificate pinning for secure app-to-backend data transfer.</w:t>
      </w:r>
    </w:p>
    <w:p w14:paraId="46B0F771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Hands-on experience with CI/CD pipelines (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GitHub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 Actions, Jenkins), 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Docker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, Firebase 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Crashlytics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, and telemetry monitoring to support automated deployment and monitoring.</w:t>
      </w:r>
    </w:p>
    <w:p w14:paraId="0E1173B5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Mentored junior developers on secure coding practices, cross-platform SDK integration, and runtime threat detection techniques.</w:t>
      </w:r>
    </w:p>
    <w:p w14:paraId="4E90AF6F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Conducted static and dynamic analysis, automated testing, and performance profiling to ensure enterprise-grade security and reliability.</w:t>
      </w:r>
    </w:p>
    <w:p w14:paraId="1FA71682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 xml:space="preserve">Collaborated with product, </w:t>
      </w:r>
      <w:proofErr w:type="spellStart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DevOps</w:t>
      </w:r>
      <w:proofErr w:type="spellEnd"/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, and QA teams to integrate SDKs seamlessly, ensuring minimal disruption to the end-user experience.</w:t>
      </w:r>
    </w:p>
    <w:p w14:paraId="68174341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Monitored emerging mobile threats and implemented proactive countermeasures to enhance SDK protection across diverse device and OS environments.</w:t>
      </w:r>
    </w:p>
    <w:p w14:paraId="5F7C0022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Authored comprehensive technical documentation, deployment guides, and audit reports to support enterprise-level SDK adoption.</w:t>
      </w:r>
    </w:p>
    <w:p w14:paraId="331E0B4B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Participated actively in Agile/Scrum ceremonies, including sprint planning, retrospectives, and security-focused backlog refinement.</w:t>
      </w:r>
    </w:p>
    <w:p w14:paraId="22A40827" w14:textId="77777777" w:rsidR="00EE28F9" w:rsidRPr="001F4D20" w:rsidRDefault="00EE28F9" w:rsidP="00EE28F9">
      <w:pPr>
        <w:numPr>
          <w:ilvl w:val="0"/>
          <w:numId w:val="8"/>
        </w:numPr>
        <w:spacing w:before="20" w:after="20"/>
        <w:rPr>
          <w:rFonts w:ascii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hAnsi="Times New Roman" w:cs="Times New Roman"/>
          <w:sz w:val="22"/>
          <w:szCs w:val="22"/>
          <w:lang w:val="en-US" w:eastAsia="en-US"/>
        </w:rPr>
        <w:t>Strong understanding of cross-platform development challenges, OS-specific security quirks, and best practices for threat mitigation.</w:t>
      </w:r>
    </w:p>
    <w:p w14:paraId="09D973B9" w14:textId="70C82956" w:rsidR="00EE28F9" w:rsidRPr="001F4D20" w:rsidRDefault="00EE28F9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</w:p>
    <w:p w14:paraId="7639327B" w14:textId="77777777" w:rsidR="00EE28F9" w:rsidRPr="001F4D20" w:rsidRDefault="00EE28F9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Technical Skil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7990"/>
      </w:tblGrid>
      <w:tr w:rsidR="00EE28F9" w:rsidRPr="001F4D20" w14:paraId="6E29B283" w14:textId="77777777" w:rsidTr="00EE28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529452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A10B62C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Skills &amp; Technologies</w:t>
            </w:r>
          </w:p>
        </w:tc>
      </w:tr>
      <w:tr w:rsidR="00EE28F9" w:rsidRPr="001F4D20" w14:paraId="37D7A441" w14:textId="77777777" w:rsidTr="00EE28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24798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obile Platforms &amp; Languages</w:t>
            </w:r>
          </w:p>
        </w:tc>
        <w:tc>
          <w:tcPr>
            <w:tcW w:w="0" w:type="auto"/>
            <w:vAlign w:val="center"/>
            <w:hideMark/>
          </w:tcPr>
          <w:p w14:paraId="627183BC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Android (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Kotlin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Java), 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iOS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(Swift, Objective-C), JNI, C/C++</w:t>
            </w:r>
          </w:p>
        </w:tc>
      </w:tr>
      <w:tr w:rsidR="00EE28F9" w:rsidRPr="001F4D20" w14:paraId="4151688C" w14:textId="77777777" w:rsidTr="00EE28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52D19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obile Security</w:t>
            </w:r>
          </w:p>
        </w:tc>
        <w:tc>
          <w:tcPr>
            <w:tcW w:w="0" w:type="auto"/>
            <w:vAlign w:val="center"/>
            <w:hideMark/>
          </w:tcPr>
          <w:p w14:paraId="35600FF8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Runtime Protection Agent SDK, Root/Jailbreak Detection, Debugger &amp; 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Frida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Detection, Tampering Detection</w:t>
            </w:r>
          </w:p>
        </w:tc>
      </w:tr>
      <w:tr w:rsidR="00EE28F9" w:rsidRPr="001F4D20" w14:paraId="03701F6A" w14:textId="77777777" w:rsidTr="00EE28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49953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Secure Communication</w:t>
            </w:r>
          </w:p>
        </w:tc>
        <w:tc>
          <w:tcPr>
            <w:tcW w:w="0" w:type="auto"/>
            <w:vAlign w:val="center"/>
            <w:hideMark/>
          </w:tcPr>
          <w:p w14:paraId="761AF684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Certificate Pinning, Encryption, Token-based Authentication, Encrypted APIs</w:t>
            </w:r>
          </w:p>
        </w:tc>
      </w:tr>
      <w:tr w:rsidR="00EE28F9" w:rsidRPr="001F4D20" w14:paraId="1D977207" w14:textId="77777777" w:rsidTr="00EE28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1E9EA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Cloud &amp; Backend</w:t>
            </w:r>
          </w:p>
        </w:tc>
        <w:tc>
          <w:tcPr>
            <w:tcW w:w="0" w:type="auto"/>
            <w:vAlign w:val="center"/>
            <w:hideMark/>
          </w:tcPr>
          <w:p w14:paraId="5027AFFE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AWS, Azure, Firebase, REST APIs, 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WebSockets</w:t>
            </w:r>
            <w:proofErr w:type="spellEnd"/>
          </w:p>
        </w:tc>
      </w:tr>
      <w:tr w:rsidR="00EE28F9" w:rsidRPr="001F4D20" w14:paraId="56A9F728" w14:textId="77777777" w:rsidTr="00EE28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E2659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Testing &amp; Quality</w:t>
            </w:r>
          </w:p>
        </w:tc>
        <w:tc>
          <w:tcPr>
            <w:tcW w:w="0" w:type="auto"/>
            <w:vAlign w:val="center"/>
            <w:hideMark/>
          </w:tcPr>
          <w:p w14:paraId="1211F9D4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Espresso, 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XCTest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Appium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, Static/Dynamic Analysis, Performance &amp; Memory Optimization</w:t>
            </w:r>
          </w:p>
        </w:tc>
      </w:tr>
      <w:tr w:rsidR="00EE28F9" w:rsidRPr="001F4D20" w14:paraId="1957B938" w14:textId="77777777" w:rsidTr="00EE28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B9BC3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DevOps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&amp; Tooling</w:t>
            </w:r>
          </w:p>
        </w:tc>
        <w:tc>
          <w:tcPr>
            <w:tcW w:w="0" w:type="auto"/>
            <w:vAlign w:val="center"/>
            <w:hideMark/>
          </w:tcPr>
          <w:p w14:paraId="0E1366B4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CI/CD (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GitHub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 Actions, Jenkins), 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Docker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Git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Firebase </w:t>
            </w:r>
            <w:proofErr w:type="spellStart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Crashlytics</w:t>
            </w:r>
            <w:proofErr w:type="spellEnd"/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, Telemetry Monitoring</w:t>
            </w:r>
          </w:p>
        </w:tc>
      </w:tr>
      <w:tr w:rsidR="00EE28F9" w:rsidRPr="001F4D20" w14:paraId="034C6D7B" w14:textId="77777777" w:rsidTr="00EE28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96B2A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ethodologies &amp; Practices</w:t>
            </w:r>
          </w:p>
        </w:tc>
        <w:tc>
          <w:tcPr>
            <w:tcW w:w="0" w:type="auto"/>
            <w:vAlign w:val="center"/>
            <w:hideMark/>
          </w:tcPr>
          <w:p w14:paraId="48411195" w14:textId="77777777" w:rsidR="00EE28F9" w:rsidRPr="001F4D20" w:rsidRDefault="00EE28F9" w:rsidP="00EE28F9">
            <w:pPr>
              <w:spacing w:before="20" w:after="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1F4D20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Agile/Scrum, Secure Coding, Code Reviews, Cross-Platform Integration, Mentorship</w:t>
            </w:r>
          </w:p>
        </w:tc>
      </w:tr>
    </w:tbl>
    <w:p w14:paraId="2610ADD3" w14:textId="49E6CBF7" w:rsidR="00EE28F9" w:rsidRPr="001F4D20" w:rsidRDefault="00EE28F9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</w:p>
    <w:p w14:paraId="68E93C96" w14:textId="77777777" w:rsidR="00EE28F9" w:rsidRPr="001F4D20" w:rsidRDefault="00EE28F9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Professional Experience</w:t>
      </w:r>
    </w:p>
    <w:p w14:paraId="68A0E8B0" w14:textId="77777777" w:rsidR="001F4D20" w:rsidRPr="001F4D20" w:rsidRDefault="00EE28F9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Mobile Security Developer</w:t>
      </w:r>
    </w:p>
    <w:p w14:paraId="56C63B87" w14:textId="000BA2F9" w:rsidR="00EE28F9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lastRenderedPageBreak/>
        <w:t>Client</w:t>
      </w:r>
      <w:proofErr w:type="gramStart"/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:</w:t>
      </w:r>
      <w:proofErr w:type="gramEnd"/>
      <w:r w:rsidR="00EE28F9"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br/>
      </w:r>
      <w:r w:rsidR="00EE28F9"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Environment:</w:t>
      </w:r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Android (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Kotlin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/Java), 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iOS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(Swift/Objective-C), JNI/C/C++, CI/CD (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GitHub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Actions, Jenkins), 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Docker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, Firebase 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Crashlytics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, Agile/Scrum</w:t>
      </w:r>
    </w:p>
    <w:p w14:paraId="4C86DE63" w14:textId="6A78BB2C" w:rsidR="001F4D20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Responsibilities:</w:t>
      </w:r>
    </w:p>
    <w:p w14:paraId="0DE69F9C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Designed and implemented a high-performance Runtime Protection Agent SDK for Android that actively detects rooting, debugging,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Frida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instrumentation, and tampering, ensuring enterprise-grade mobile security without impacting app performance.</w:t>
      </w:r>
    </w:p>
    <w:p w14:paraId="6385D6EC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Developed native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modules in Swift and Objective-C to proactively detect jailbreak attempts and unauthorized instrumentation, enhancing threat coverage across multiple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versions.</w:t>
      </w:r>
    </w:p>
    <w:p w14:paraId="2092FEDE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Built and maintained cross-platform demo applications to validate SDK functionality for QA teams and product stakeholders, facilitating seamless enterprise deployment.</w:t>
      </w:r>
    </w:p>
    <w:p w14:paraId="42484A0A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Integrated JNI and C++ modules into Android applications to enhance low-level system monitoring and extend runtime threat detection capabilities across all supported devices.</w:t>
      </w:r>
    </w:p>
    <w:p w14:paraId="6A4D2EBB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Implemented secure APIs, certificate pinning, and token-based authentication to protect mobile-to-backend communication, ensuring compliance with enterprise security policies.</w:t>
      </w:r>
    </w:p>
    <w:p w14:paraId="2E06B89E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nducted extensive performance profiling and optimization to minimize CPU, memory, and battery usage while maintaining high detection accuracy.</w:t>
      </w:r>
    </w:p>
    <w:p w14:paraId="52E54277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Automated SDK testing using Espresso,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XCTest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Appium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to validate threat detection across multiple OS versions, devices, and configurations.</w:t>
      </w:r>
    </w:p>
    <w:p w14:paraId="4033AA7E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llaborated closely with product and development teams to integrate SDK functionality seamlessly into enterprise applications, minimizing end-user disruption.</w:t>
      </w:r>
    </w:p>
    <w:p w14:paraId="192086C2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Mentored junior developers on secure coding practices, SDK integration, and advanced mobile security concepts, fostering team knowledge growth.</w:t>
      </w:r>
    </w:p>
    <w:p w14:paraId="0FDE71EF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Monitored telemetry and real-time data from SDK deployments to proactively identify and mitigate emerging threats across the mobile fleet.</w:t>
      </w:r>
    </w:p>
    <w:p w14:paraId="63C58CCD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Authored detailed technical documentation, deployment guides, and integration manuals to support enterprise clients in SDK adoption and maintenance.</w:t>
      </w:r>
    </w:p>
    <w:p w14:paraId="2CB79068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Participated in Agile ceremonies, including sprint planning, retrospectives, and threat mitigation discussions, ensuring alignment between product and security objectives.</w:t>
      </w:r>
    </w:p>
    <w:p w14:paraId="192BA9E5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nducted code reviews and audits to ensure adherence to enterprise-level secure coding standards and mobile security best practices.</w:t>
      </w:r>
    </w:p>
    <w:p w14:paraId="3B216DF0" w14:textId="77777777" w:rsidR="00EE28F9" w:rsidRPr="001F4D20" w:rsidRDefault="00EE28F9" w:rsidP="00EE28F9">
      <w:pPr>
        <w:numPr>
          <w:ilvl w:val="0"/>
          <w:numId w:val="9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Researched and evaluated emerging mobile security threats and integrated proactive countermeasures into the SDK design and runtime detection logic.</w:t>
      </w:r>
    </w:p>
    <w:p w14:paraId="589BE0FD" w14:textId="77777777" w:rsidR="001F4D20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</w:pPr>
    </w:p>
    <w:p w14:paraId="5D5786B5" w14:textId="77777777" w:rsidR="001F4D20" w:rsidRPr="001F4D20" w:rsidRDefault="00EE28F9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Mobile Security Developer</w:t>
      </w:r>
    </w:p>
    <w:p w14:paraId="0C836F6D" w14:textId="01D7BD54" w:rsidR="00EE28F9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Client</w:t>
      </w:r>
      <w:proofErr w:type="gramStart"/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:</w:t>
      </w:r>
      <w:proofErr w:type="gramEnd"/>
      <w:r w:rsidR="00EE28F9"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br/>
      </w:r>
      <w:r w:rsidR="00EE28F9"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Environment:</w:t>
      </w:r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Android (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Kotlin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/Java), 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iOS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(Swift/Objective-C), JNI/C/C++, Jenkins, 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Git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, Firebase, Agile</w:t>
      </w:r>
    </w:p>
    <w:p w14:paraId="1B26A21C" w14:textId="5C471D70" w:rsidR="001F4D20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Responsibilities:</w:t>
      </w:r>
    </w:p>
    <w:p w14:paraId="295656E8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Developed and maintained the Runtime Protection Agent SDK for Android, detecting rooting, debugging, and dynamic instrumentation attacks to protect sensitive enterprise data across production applications.</w:t>
      </w:r>
    </w:p>
    <w:p w14:paraId="7050BF7F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Implemented native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SDK modules to detect jailbreak attempts and unauthorized code execution, ensuring compliance with enterprise security and privacy requirements.</w:t>
      </w:r>
    </w:p>
    <w:p w14:paraId="64CF5456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Built demo applications for Android and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to demonstrate runtime threat detection capabilities to QA teams and stakeholders, supporting early validation and integration.</w:t>
      </w:r>
    </w:p>
    <w:p w14:paraId="00E341FC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Integrated low-level system APIs and JNI/C++ components to monitor device integrity, detect tampering, and block unauthorized activity across both mobile platforms.</w:t>
      </w:r>
    </w:p>
    <w:p w14:paraId="296712C0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nducted extensive performance profiling to ensure SDK modules remain lightweight and optimized for battery efficiency across diverse devices.</w:t>
      </w:r>
    </w:p>
    <w:p w14:paraId="72471E0C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Automated mobile security testing using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Appium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, Espresso, and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XCTest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to verify comprehensive threat detection on Android and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platforms.</w:t>
      </w:r>
    </w:p>
    <w:p w14:paraId="2D58B6F2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llaborated with product teams to embed SDK functionality into enterprise applications, providing real-time threat detection without impacting user experience.</w:t>
      </w:r>
    </w:p>
    <w:p w14:paraId="3F6F3875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Implemented secure data transmission using encryption, certificate pinning, and token-based authentication to protect sensitive information.</w:t>
      </w:r>
    </w:p>
    <w:p w14:paraId="28D5B27A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Mentored junior developers on cross-platform threat detection, secure coding standards, and SDK integration techniques.</w:t>
      </w:r>
    </w:p>
    <w:p w14:paraId="292CC139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Performed detailed code reviews to ensure adherence to secure coding and threat mitigation best practices.</w:t>
      </w:r>
    </w:p>
    <w:p w14:paraId="34FD6573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Documented SDK architecture, threat detection logic, and integration procedures for enterprise deployment and support.</w:t>
      </w:r>
    </w:p>
    <w:p w14:paraId="7829BA06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Worked with QA teams to implement automated regression testing for SDK modules, ensuring consistent coverage and detection reliability.</w:t>
      </w:r>
    </w:p>
    <w:p w14:paraId="73D282CB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Provided technical support for integration challenges related to cross-platform SDK deployment, enabling smooth adoption across enterprise apps.</w:t>
      </w:r>
    </w:p>
    <w:p w14:paraId="6DF0A772" w14:textId="77777777" w:rsidR="00EE28F9" w:rsidRPr="001F4D20" w:rsidRDefault="00EE28F9" w:rsidP="00EE28F9">
      <w:pPr>
        <w:numPr>
          <w:ilvl w:val="0"/>
          <w:numId w:val="10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Participated in Agile ceremonies and threat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modeling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sessions, providing security-focused guidance for mobile application development priorities.</w:t>
      </w:r>
    </w:p>
    <w:p w14:paraId="6F1323D2" w14:textId="77777777" w:rsidR="001F4D20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</w:pPr>
    </w:p>
    <w:p w14:paraId="0BB1D8BA" w14:textId="77777777" w:rsidR="001F4D20" w:rsidRPr="001F4D20" w:rsidRDefault="00EE28F9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Android Developer / Mobile Developer</w:t>
      </w:r>
    </w:p>
    <w:p w14:paraId="4454AA70" w14:textId="40D408A6" w:rsidR="00EE28F9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Client</w:t>
      </w:r>
      <w:proofErr w:type="gramStart"/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:</w:t>
      </w:r>
      <w:proofErr w:type="gramEnd"/>
      <w:r w:rsidR="00EE28F9"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br/>
      </w:r>
      <w:r w:rsidR="00EE28F9"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Environment:</w:t>
      </w:r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Android (Java/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Kotlin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), 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iOS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(Objective-C/Swift), C/C++, Firebase, Agile/Scrum</w:t>
      </w:r>
    </w:p>
    <w:p w14:paraId="215CA12C" w14:textId="11483BB1" w:rsidR="001F4D20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Responsibilities:</w:t>
      </w:r>
    </w:p>
    <w:p w14:paraId="7F1B656C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Assisted in developing early-stage Runtime Protection Agent SDK features for Android and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>, supporting enterprise-level mobile security initiatives.</w:t>
      </w:r>
    </w:p>
    <w:p w14:paraId="590EDF29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Built demo applications on Android and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to validate SDK functionality and showcase runtime threat detection to QA and product teams.</w:t>
      </w:r>
    </w:p>
    <w:p w14:paraId="2A941CB6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Developed native C/C++ modules to extend low-level system threat detection capabilities, enhancing security coverage across supported devices.</w:t>
      </w:r>
    </w:p>
    <w:p w14:paraId="0F1E2C6A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Integrated secure communication mechanisms using encryption, certificate pinning, and token-based authentication to protect mobile-to-backend data exchange.</w:t>
      </w:r>
    </w:p>
    <w:p w14:paraId="139A9E20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Automated static and dynamic analysis of SDK modules to ensure consistent threat detection and validate mitigation effectiveness across platforms.</w:t>
      </w:r>
    </w:p>
    <w:p w14:paraId="2DB0ED45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nducted performance profiling to optimize CPU, memory, and battery usage while maintaining high detection accuracy and minimal footprint.</w:t>
      </w:r>
    </w:p>
    <w:p w14:paraId="778B3A04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Mentored junior engineers on mobile security principles, cross-platform threat detection, and secure SDK integration practices.</w:t>
      </w:r>
    </w:p>
    <w:p w14:paraId="333DB65F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Produced detailed technical documentation and integration guides to support enterprise deployment and maintainability.</w:t>
      </w:r>
    </w:p>
    <w:p w14:paraId="618A2B5C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Supported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DevOp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teams in implementing CI/CD pipelines for automated SDK deployment and testing across Android and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platforms.</w:t>
      </w:r>
    </w:p>
    <w:p w14:paraId="0CAE41E4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Monitored emerging mobile threats and applied proactive SDK updates to maintain protection against new attack vectors.</w:t>
      </w:r>
    </w:p>
    <w:p w14:paraId="142276A9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llaborated with product teams to integrate SDK functionality smoothly into enterprise mobile applications.</w:t>
      </w:r>
    </w:p>
    <w:p w14:paraId="092EF908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Assisted QA teams in automated regression and functional testing of SDK modules to ensure high reliability and security.</w:t>
      </w:r>
    </w:p>
    <w:p w14:paraId="6A144DE5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Provided actionable recommendations to product teams to improve SDK coverage and overall mobile security posture.</w:t>
      </w:r>
    </w:p>
    <w:p w14:paraId="27FD278E" w14:textId="77777777" w:rsidR="00EE28F9" w:rsidRPr="001F4D20" w:rsidRDefault="00EE28F9" w:rsidP="00EE28F9">
      <w:pPr>
        <w:numPr>
          <w:ilvl w:val="0"/>
          <w:numId w:val="11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Participated actively in </w:t>
      </w:r>
      <w:proofErr w:type="gramStart"/>
      <w:r w:rsidRPr="001F4D20">
        <w:rPr>
          <w:rFonts w:ascii="Times New Roman" w:hAnsi="Times New Roman" w:cs="Times New Roman"/>
          <w:sz w:val="22"/>
          <w:szCs w:val="22"/>
        </w:rPr>
        <w:t>Agile</w:t>
      </w:r>
      <w:proofErr w:type="gramEnd"/>
      <w:r w:rsidRPr="001F4D20">
        <w:rPr>
          <w:rFonts w:ascii="Times New Roman" w:hAnsi="Times New Roman" w:cs="Times New Roman"/>
          <w:sz w:val="22"/>
          <w:szCs w:val="22"/>
        </w:rPr>
        <w:t xml:space="preserve"> sprint planning, backlog refinement, and security-focused discussions.</w:t>
      </w:r>
    </w:p>
    <w:p w14:paraId="4C522E4B" w14:textId="77777777" w:rsidR="001F4D20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</w:pPr>
    </w:p>
    <w:p w14:paraId="5FC1A442" w14:textId="77777777" w:rsidR="001F4D20" w:rsidRPr="001F4D20" w:rsidRDefault="00EE28F9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Android Developer / Mobile Developer</w:t>
      </w:r>
    </w:p>
    <w:p w14:paraId="35E33280" w14:textId="22C7526B" w:rsidR="00EE28F9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Client</w:t>
      </w:r>
      <w:proofErr w:type="gramStart"/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:</w:t>
      </w:r>
      <w:proofErr w:type="gramEnd"/>
      <w:r w:rsidR="00EE28F9"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br/>
      </w:r>
      <w:r w:rsidR="00EE28F9"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Environment:</w:t>
      </w:r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Android (Java/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Kotlin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), JNI, C/C++, Jenkins, 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Git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, Agile</w:t>
      </w:r>
    </w:p>
    <w:p w14:paraId="297B3425" w14:textId="51BFB070" w:rsidR="001F4D20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Responsibilities:</w:t>
      </w:r>
    </w:p>
    <w:p w14:paraId="68153004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Developed enterprise Android applications with a focus on performance optimization and secure coding practices to meet client requirements.</w:t>
      </w:r>
    </w:p>
    <w:p w14:paraId="0FDFE94A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Assisted in initial implementation of Runtime Protection Agent SDK features, contributing to early-stage mobile threat detection efforts.</w:t>
      </w:r>
    </w:p>
    <w:p w14:paraId="1C057B93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Built demo applications for Android to validate SDK functionality and facilitate QA and stakeholder review.</w:t>
      </w:r>
    </w:p>
    <w:p w14:paraId="19627904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Integrated JNI and C++ modules to enhance low-level system monitoring and runtime threat detection on Android devices.</w:t>
      </w:r>
    </w:p>
    <w:p w14:paraId="71C95449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nducted code reviews to ensure maintainable, secure, and high-quality code standards were consistently followed.</w:t>
      </w:r>
    </w:p>
    <w:p w14:paraId="53B35972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Optimized applications for CPU, memory, and battery efficiency while maintaining high-quality performance.</w:t>
      </w:r>
    </w:p>
    <w:p w14:paraId="227B5E08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Assisted QA teams with automated testing and regression verification to ensure SDK and application stability across devices.</w:t>
      </w:r>
    </w:p>
    <w:p w14:paraId="71D316CB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Documented application and SDK architecture to support enterprise deployment and knowledge transfer.</w:t>
      </w:r>
    </w:p>
    <w:p w14:paraId="4A1E6B4C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Mentored junior developers on Android development best practices and secure coding techniques.</w:t>
      </w:r>
    </w:p>
    <w:p w14:paraId="0C071EB3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Collaborated with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DevOp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teams to maintain CI/CD pipelines for automated builds, testing, and deployment of Android applications.</w:t>
      </w:r>
    </w:p>
    <w:p w14:paraId="08317593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Monitored emerging mobile threats and provided technical recommendations to enhance SDK functionality and application security posture.</w:t>
      </w:r>
    </w:p>
    <w:p w14:paraId="6C7832E2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Participated in Agile ceremonies to prioritize features, security enhancements, and project deliverables.</w:t>
      </w:r>
    </w:p>
    <w:p w14:paraId="5A4507EE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Assisted in integrating SDK modules with minimal impact on application performance and end-user experience.</w:t>
      </w:r>
    </w:p>
    <w:p w14:paraId="254E0ACE" w14:textId="77777777" w:rsidR="00EE28F9" w:rsidRPr="001F4D20" w:rsidRDefault="00EE28F9" w:rsidP="00EE28F9">
      <w:pPr>
        <w:numPr>
          <w:ilvl w:val="0"/>
          <w:numId w:val="12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Provided actionable insights to product teams on improving mobile security practices and runtime protection strategies.</w:t>
      </w:r>
    </w:p>
    <w:p w14:paraId="07C6C898" w14:textId="77777777" w:rsidR="001F4D20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</w:pPr>
    </w:p>
    <w:p w14:paraId="47414484" w14:textId="77777777" w:rsidR="001F4D20" w:rsidRPr="001F4D20" w:rsidRDefault="00EE28F9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Application Developer</w:t>
      </w:r>
    </w:p>
    <w:p w14:paraId="3E015668" w14:textId="2DEE4935" w:rsidR="00EE28F9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Client</w:t>
      </w:r>
      <w:proofErr w:type="gramStart"/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:</w:t>
      </w:r>
      <w:proofErr w:type="gramEnd"/>
      <w:r w:rsidR="00EE28F9"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br/>
      </w:r>
      <w:r w:rsidR="00EE28F9" w:rsidRPr="001F4D20">
        <w:rPr>
          <w:rFonts w:ascii="Times New Roman" w:eastAsia="Times New Roman" w:hAnsi="Times New Roman" w:cs="Times New Roman"/>
          <w:b/>
          <w:bCs/>
          <w:sz w:val="22"/>
          <w:szCs w:val="22"/>
          <w:lang w:val="en-US" w:eastAsia="en-US"/>
        </w:rPr>
        <w:t>Environment:</w:t>
      </w:r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>iOS</w:t>
      </w:r>
      <w:proofErr w:type="spellEnd"/>
      <w:r w:rsidR="00EE28F9" w:rsidRPr="001F4D20">
        <w:rPr>
          <w:rFonts w:ascii="Times New Roman" w:eastAsia="Times New Roman" w:hAnsi="Times New Roman" w:cs="Times New Roman"/>
          <w:sz w:val="22"/>
          <w:szCs w:val="22"/>
          <w:lang w:val="en-US" w:eastAsia="en-US"/>
        </w:rPr>
        <w:t xml:space="preserve"> (Objective-C/Swift), Firebase, SVN, Jenkins, Agile</w:t>
      </w:r>
    </w:p>
    <w:p w14:paraId="700A1E6C" w14:textId="2635FD64" w:rsidR="001F4D20" w:rsidRPr="001F4D20" w:rsidRDefault="001F4D20" w:rsidP="00EE28F9">
      <w:pPr>
        <w:spacing w:before="20" w:after="20"/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</w:pPr>
      <w:r w:rsidRPr="001F4D20"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Responsibilities:</w:t>
      </w:r>
    </w:p>
    <w:p w14:paraId="545C97E4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Developed enterprise-grade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applications, ensuring robust performance, secure data handling, and adherence to best practices for usability and UX design.</w:t>
      </w:r>
    </w:p>
    <w:p w14:paraId="7F3BE3EF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Participated actively in the design and development of application modules to meet functional requirements and enterprise product goals.</w:t>
      </w:r>
    </w:p>
    <w:p w14:paraId="37A44D6C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Assisted in implementing early-stage mobile security features, laying the foundation for the future Runtime Protection Agent SDK.</w:t>
      </w:r>
    </w:p>
    <w:p w14:paraId="353AFCFB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Built demo applications for QA teams and product stakeholders to validate application functionality and support early-stage testing.</w:t>
      </w:r>
    </w:p>
    <w:p w14:paraId="3307ED5F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llaborated closely with backend teams to integrate APIs, implement secure data handling, and ensure reliable communication between mobile apps and servers.</w:t>
      </w:r>
    </w:p>
    <w:p w14:paraId="522A143A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nducted code reviews to maintain clean, maintainable, and secure coding standards across the development team.</w:t>
      </w:r>
    </w:p>
    <w:p w14:paraId="3356D02F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Worked with QA engineers to identify defects, implement fixes, and ensure applications met both functional and security requirements prior to release.</w:t>
      </w:r>
    </w:p>
    <w:p w14:paraId="247D701F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Participated in Agile ceremonies, including sprint planning, daily stand-ups, and retrospectives, ensuring timely delivery of features and milestones.</w:t>
      </w:r>
    </w:p>
    <w:p w14:paraId="7B430EF4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Created detailed technical documentation, integration notes, and support guides for application modules to assist in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ongoing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maintenance and scaling.</w:t>
      </w:r>
    </w:p>
    <w:p w14:paraId="56A1A199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Assisted in integrating logging, monitoring, and crash reporting frameworks to track application performance, errors, and user interactions effectively.</w:t>
      </w:r>
    </w:p>
    <w:p w14:paraId="11C14745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Mentored junior developers on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development, secure coding, and troubleshooting techniques to foster team growth.</w:t>
      </w:r>
    </w:p>
    <w:p w14:paraId="3ED7EFFE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Optimized application performance, memory usage, and battery consumption across multiple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devices and OS versions.</w:t>
      </w:r>
    </w:p>
    <w:p w14:paraId="7D1EB983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>Collaborated with product teams to review UI/UX flows, ensuring applications met design, usability, and accessibility standards.</w:t>
      </w:r>
    </w:p>
    <w:p w14:paraId="1EBFD96B" w14:textId="77777777" w:rsidR="00EE28F9" w:rsidRPr="001F4D20" w:rsidRDefault="00EE28F9" w:rsidP="00EE28F9">
      <w:pPr>
        <w:numPr>
          <w:ilvl w:val="0"/>
          <w:numId w:val="13"/>
        </w:numPr>
        <w:spacing w:before="20" w:after="20"/>
        <w:rPr>
          <w:rFonts w:ascii="Times New Roman" w:hAnsi="Times New Roman" w:cs="Times New Roman"/>
          <w:sz w:val="22"/>
          <w:szCs w:val="22"/>
        </w:rPr>
      </w:pPr>
      <w:r w:rsidRPr="001F4D20">
        <w:rPr>
          <w:rFonts w:ascii="Times New Roman" w:hAnsi="Times New Roman" w:cs="Times New Roman"/>
          <w:sz w:val="22"/>
          <w:szCs w:val="22"/>
        </w:rPr>
        <w:t xml:space="preserve">Supported CI/CD pipelines using Jenkins for automated builds, testing, and deployment of </w:t>
      </w:r>
      <w:proofErr w:type="spellStart"/>
      <w:r w:rsidRPr="001F4D20">
        <w:rPr>
          <w:rFonts w:ascii="Times New Roman" w:hAnsi="Times New Roman" w:cs="Times New Roman"/>
          <w:sz w:val="22"/>
          <w:szCs w:val="22"/>
        </w:rPr>
        <w:t>iOS</w:t>
      </w:r>
      <w:proofErr w:type="spellEnd"/>
      <w:r w:rsidRPr="001F4D20">
        <w:rPr>
          <w:rFonts w:ascii="Times New Roman" w:hAnsi="Times New Roman" w:cs="Times New Roman"/>
          <w:sz w:val="22"/>
          <w:szCs w:val="22"/>
        </w:rPr>
        <w:t xml:space="preserve"> applications across environments.</w:t>
      </w:r>
    </w:p>
    <w:p w14:paraId="0F0A630B" w14:textId="35738E44" w:rsidR="00AC767F" w:rsidRPr="001F4D20" w:rsidRDefault="00AC767F" w:rsidP="00EE28F9">
      <w:pPr>
        <w:pStyle w:val="Heading3"/>
        <w:spacing w:before="20" w:after="20"/>
        <w:rPr>
          <w:rFonts w:ascii="Times New Roman" w:hAnsi="Times New Roman" w:cs="Times New Roman"/>
          <w:color w:val="auto"/>
          <w:sz w:val="22"/>
          <w:szCs w:val="22"/>
        </w:rPr>
      </w:pPr>
    </w:p>
    <w:sectPr w:rsidR="00AC767F" w:rsidRPr="001F4D20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EC9D0" w14:textId="77777777" w:rsidR="00B24FB2" w:rsidRDefault="00B24FB2">
      <w:r>
        <w:separator/>
      </w:r>
    </w:p>
  </w:endnote>
  <w:endnote w:type="continuationSeparator" w:id="0">
    <w:p w14:paraId="4E4ADAC2" w14:textId="77777777" w:rsidR="00B24FB2" w:rsidRDefault="00B2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DC0DE" w14:textId="77777777" w:rsidR="00B24FB2" w:rsidRDefault="00B24FB2">
      <w:r>
        <w:separator/>
      </w:r>
    </w:p>
  </w:footnote>
  <w:footnote w:type="continuationSeparator" w:id="0">
    <w:p w14:paraId="33B09481" w14:textId="77777777" w:rsidR="00B24FB2" w:rsidRDefault="00B24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7133"/>
    <w:multiLevelType w:val="multilevel"/>
    <w:tmpl w:val="F02C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C4951"/>
    <w:multiLevelType w:val="multilevel"/>
    <w:tmpl w:val="DDC4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E6439"/>
    <w:multiLevelType w:val="multilevel"/>
    <w:tmpl w:val="44C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01649"/>
    <w:multiLevelType w:val="multilevel"/>
    <w:tmpl w:val="694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B2340"/>
    <w:multiLevelType w:val="multilevel"/>
    <w:tmpl w:val="09F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63C3C88"/>
    <w:multiLevelType w:val="multilevel"/>
    <w:tmpl w:val="F83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81F62"/>
    <w:multiLevelType w:val="multilevel"/>
    <w:tmpl w:val="3D16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23C1B"/>
    <w:multiLevelType w:val="multilevel"/>
    <w:tmpl w:val="27F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BC3426"/>
    <w:multiLevelType w:val="multilevel"/>
    <w:tmpl w:val="BCA0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C33DD3"/>
    <w:multiLevelType w:val="multilevel"/>
    <w:tmpl w:val="27F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74446A"/>
    <w:multiLevelType w:val="multilevel"/>
    <w:tmpl w:val="D8C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2D25F2"/>
    <w:multiLevelType w:val="multilevel"/>
    <w:tmpl w:val="EC20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B1075"/>
    <w:rsid w:val="001E2926"/>
    <w:rsid w:val="001F4D20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741DC"/>
    <w:rsid w:val="00292798"/>
    <w:rsid w:val="002B7DB2"/>
    <w:rsid w:val="002C118C"/>
    <w:rsid w:val="002C6839"/>
    <w:rsid w:val="002C6D8C"/>
    <w:rsid w:val="002E4152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B1FC7"/>
    <w:rsid w:val="003B2FF8"/>
    <w:rsid w:val="003E1A5A"/>
    <w:rsid w:val="003F65B9"/>
    <w:rsid w:val="003F7E9A"/>
    <w:rsid w:val="00410CAB"/>
    <w:rsid w:val="00417A86"/>
    <w:rsid w:val="0042624E"/>
    <w:rsid w:val="0042664B"/>
    <w:rsid w:val="004329F3"/>
    <w:rsid w:val="00440036"/>
    <w:rsid w:val="0046480A"/>
    <w:rsid w:val="00477952"/>
    <w:rsid w:val="004A0E68"/>
    <w:rsid w:val="004A572B"/>
    <w:rsid w:val="004B2029"/>
    <w:rsid w:val="004C147D"/>
    <w:rsid w:val="004C3DCB"/>
    <w:rsid w:val="004C5D05"/>
    <w:rsid w:val="004D4E06"/>
    <w:rsid w:val="005035C4"/>
    <w:rsid w:val="00510381"/>
    <w:rsid w:val="00511FD7"/>
    <w:rsid w:val="00514F71"/>
    <w:rsid w:val="00533F60"/>
    <w:rsid w:val="00545D3F"/>
    <w:rsid w:val="00550744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11BF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029C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B2D4F"/>
    <w:rsid w:val="00AC030B"/>
    <w:rsid w:val="00AC767F"/>
    <w:rsid w:val="00AD1499"/>
    <w:rsid w:val="00AD7ADF"/>
    <w:rsid w:val="00AE7A08"/>
    <w:rsid w:val="00B07A4C"/>
    <w:rsid w:val="00B23411"/>
    <w:rsid w:val="00B24FB2"/>
    <w:rsid w:val="00B60248"/>
    <w:rsid w:val="00B66CA7"/>
    <w:rsid w:val="00B82E65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84B38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242A5"/>
    <w:rsid w:val="00E3192B"/>
    <w:rsid w:val="00E53493"/>
    <w:rsid w:val="00E55301"/>
    <w:rsid w:val="00E65118"/>
    <w:rsid w:val="00E76169"/>
    <w:rsid w:val="00E80242"/>
    <w:rsid w:val="00E87954"/>
    <w:rsid w:val="00EA300D"/>
    <w:rsid w:val="00EE28F9"/>
    <w:rsid w:val="00EE6403"/>
    <w:rsid w:val="00EF14B5"/>
    <w:rsid w:val="00F22996"/>
    <w:rsid w:val="00F44EA7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E48E-AE3E-470B-A583-81487360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7</Words>
  <Characters>1161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NAME:</vt:lpstr>
      <vt:lpstr>    Email:</vt:lpstr>
      <vt:lpstr>    Phone:</vt:lpstr>
      <vt:lpstr>        </vt:lpstr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10T15:00:00Z</dcterms:created>
  <dcterms:modified xsi:type="dcterms:W3CDTF">2025-10-10T15:00:00Z</dcterms:modified>
</cp:coreProperties>
</file>